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741BD2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588013"/>
      <w:r w:rsidR="00591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9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FF83DD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9729C" w:rsidRPr="0079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011AAB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91E5D" w:rsidRPr="0059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B127E0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91E5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2266D9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9729C" w:rsidRPr="0079729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9729C">
        <w:rPr>
          <w:rFonts w:ascii="Times New Roman" w:hAnsi="Times New Roman"/>
          <w:bCs/>
          <w:sz w:val="24"/>
        </w:rPr>
        <w:t>.</w:t>
      </w:r>
    </w:p>
    <w:p w14:paraId="7D0C9237" w14:textId="35C78183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91E5D" w:rsidRPr="00591E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="00591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0855A4E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91E5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91E5D">
        <w:rPr>
          <w:rFonts w:ascii="Times New Roman" w:eastAsia="Calibri" w:hAnsi="Times New Roman" w:cs="Times New Roman"/>
          <w:color w:val="000000"/>
          <w:sz w:val="24"/>
          <w:szCs w:val="24"/>
        </w:rPr>
        <w:t>439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08B14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2087252"/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bookmarkEnd w:id="1"/>
      <w:r w:rsidR="00591E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</w:t>
      </w:r>
      <w:r w:rsidR="007972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3B3BCCE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91E5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91E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4E9882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1E5D" w:rsidRPr="00591E5D">
        <w:rPr>
          <w:rFonts w:ascii="Times New Roman" w:hAnsi="Times New Roman"/>
          <w:bCs/>
          <w:sz w:val="24"/>
        </w:rPr>
        <w:t>1 397 293,82 руб. (Один миллион триста девяносто семь тысяч двести девяносто три рубля 82 копейки).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56"/>
        <w:gridCol w:w="473"/>
        <w:gridCol w:w="1625"/>
        <w:gridCol w:w="2457"/>
        <w:gridCol w:w="1985"/>
        <w:gridCol w:w="1695"/>
      </w:tblGrid>
      <w:tr w:rsidR="00591E5D" w:rsidRPr="00591E5D" w14:paraId="5BC165BE" w14:textId="77777777" w:rsidTr="004C2443">
        <w:trPr>
          <w:cantSplit/>
          <w:trHeight w:val="187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A5ED2CE" w14:textId="77777777" w:rsidR="00591E5D" w:rsidRPr="00591E5D" w:rsidRDefault="00591E5D" w:rsidP="00591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2CA26DD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14:paraId="3041DA0E" w14:textId="77777777" w:rsidR="00591E5D" w:rsidRPr="00591E5D" w:rsidRDefault="00591E5D" w:rsidP="00591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695728E5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FC8C2EA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EA7029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33DDB6FA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591E5D" w:rsidRPr="00591E5D" w14:paraId="74A222C4" w14:textId="77777777" w:rsidTr="004C2443">
        <w:trPr>
          <w:cantSplit/>
          <w:trHeight w:val="187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5690A75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9C2FB93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Зеленина ул., д.21 литера Б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14:paraId="583A24C5" w14:textId="77777777" w:rsidR="00591E5D" w:rsidRPr="00591E5D" w:rsidRDefault="00591E5D" w:rsidP="00591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49A188C2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5086998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618,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C7D45F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618,8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14:paraId="132B066C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7 293,82</w:t>
            </w:r>
          </w:p>
        </w:tc>
      </w:tr>
      <w:tr w:rsidR="00591E5D" w:rsidRPr="00591E5D" w14:paraId="49DFEC51" w14:textId="77777777" w:rsidTr="004C2443">
        <w:trPr>
          <w:trHeight w:val="1871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B1CA8A0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14:paraId="657DB97F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Посадская ул., д.15 литера Ж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  <w:vAlign w:val="center"/>
            <w:hideMark/>
          </w:tcPr>
          <w:p w14:paraId="23421FE5" w14:textId="77777777" w:rsidR="00591E5D" w:rsidRPr="00591E5D" w:rsidRDefault="00591E5D" w:rsidP="00591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3ACE571A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18F06228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702,8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58F2469C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6 675,02</w:t>
            </w:r>
          </w:p>
        </w:tc>
        <w:tc>
          <w:tcPr>
            <w:tcW w:w="1695" w:type="dxa"/>
            <w:vMerge/>
            <w:vAlign w:val="center"/>
            <w:hideMark/>
          </w:tcPr>
          <w:p w14:paraId="618BC3B5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E5D" w:rsidRPr="00591E5D" w14:paraId="6235A56A" w14:textId="77777777" w:rsidTr="004C2443">
        <w:trPr>
          <w:trHeight w:val="1871"/>
        </w:trPr>
        <w:tc>
          <w:tcPr>
            <w:tcW w:w="568" w:type="dxa"/>
            <w:vMerge/>
            <w:vAlign w:val="center"/>
            <w:hideMark/>
          </w:tcPr>
          <w:p w14:paraId="2E79B90B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EBC97C4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vMerge/>
            <w:textDirection w:val="btLr"/>
            <w:vAlign w:val="center"/>
            <w:hideMark/>
          </w:tcPr>
          <w:p w14:paraId="7416F997" w14:textId="77777777" w:rsidR="00591E5D" w:rsidRPr="00591E5D" w:rsidRDefault="00591E5D" w:rsidP="00591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30720952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21DC652F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923,20</w:t>
            </w:r>
          </w:p>
        </w:tc>
        <w:tc>
          <w:tcPr>
            <w:tcW w:w="1985" w:type="dxa"/>
            <w:vMerge/>
            <w:vAlign w:val="center"/>
            <w:hideMark/>
          </w:tcPr>
          <w:p w14:paraId="1F22801D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09998951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E5D" w:rsidRPr="00591E5D" w14:paraId="2FB1B91A" w14:textId="77777777" w:rsidTr="004C2443">
        <w:trPr>
          <w:trHeight w:val="1871"/>
        </w:trPr>
        <w:tc>
          <w:tcPr>
            <w:tcW w:w="568" w:type="dxa"/>
            <w:vMerge/>
            <w:vAlign w:val="center"/>
            <w:hideMark/>
          </w:tcPr>
          <w:p w14:paraId="3F17CE2A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F4D085D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vMerge/>
            <w:textDirection w:val="btLr"/>
            <w:vAlign w:val="center"/>
            <w:hideMark/>
          </w:tcPr>
          <w:p w14:paraId="194688DE" w14:textId="77777777" w:rsidR="00591E5D" w:rsidRPr="00591E5D" w:rsidRDefault="00591E5D" w:rsidP="00591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41FD5F26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30381EFB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 049,02</w:t>
            </w:r>
          </w:p>
        </w:tc>
        <w:tc>
          <w:tcPr>
            <w:tcW w:w="1985" w:type="dxa"/>
            <w:vMerge/>
            <w:vAlign w:val="center"/>
            <w:hideMark/>
          </w:tcPr>
          <w:p w14:paraId="7409456B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22B90997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E5D" w:rsidRPr="00591E5D" w14:paraId="57E3783B" w14:textId="77777777" w:rsidTr="004C2443">
        <w:trPr>
          <w:trHeight w:val="527"/>
        </w:trPr>
        <w:tc>
          <w:tcPr>
            <w:tcW w:w="8364" w:type="dxa"/>
            <w:gridSpan w:val="6"/>
            <w:vAlign w:val="center"/>
          </w:tcPr>
          <w:p w14:paraId="5016ECB7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5" w:type="dxa"/>
            <w:vAlign w:val="center"/>
          </w:tcPr>
          <w:p w14:paraId="1A841342" w14:textId="77777777" w:rsidR="00591E5D" w:rsidRPr="00591E5D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397 293,82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30495C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91E5D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3204BAD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591E5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ED5DE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91E5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91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9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74737F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91E5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E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1E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1CF72B1" w:rsidR="005E6471" w:rsidRPr="00360230" w:rsidRDefault="007972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591E5D" w:rsidRPr="00591E5D">
              <w:rPr>
                <w:rFonts w:ascii="Times New Roman" w:eastAsia="Times New Roman" w:hAnsi="Times New Roman" w:cs="Times New Roman"/>
                <w:lang w:eastAsia="ru-RU"/>
              </w:rPr>
              <w:t>"АВТОСТРОЙ №1"</w:t>
            </w:r>
          </w:p>
        </w:tc>
        <w:tc>
          <w:tcPr>
            <w:tcW w:w="2347" w:type="dxa"/>
            <w:vAlign w:val="center"/>
          </w:tcPr>
          <w:p w14:paraId="49253BF7" w14:textId="7D63DD56" w:rsidR="00FE1820" w:rsidRPr="00D55226" w:rsidRDefault="00591E5D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591E5D">
              <w:rPr>
                <w:rFonts w:ascii="Times New Roman" w:eastAsia="Times New Roman" w:hAnsi="Times New Roman" w:cs="Times New Roman"/>
                <w:lang w:eastAsia="ru-RU"/>
              </w:rPr>
              <w:t>Рузовская</w:t>
            </w:r>
            <w:proofErr w:type="spellEnd"/>
            <w:r w:rsidRPr="00591E5D">
              <w:rPr>
                <w:rFonts w:ascii="Times New Roman" w:eastAsia="Times New Roman" w:hAnsi="Times New Roman" w:cs="Times New Roman"/>
                <w:lang w:eastAsia="ru-RU"/>
              </w:rPr>
              <w:t xml:space="preserve"> ул., дом16, литер А, </w:t>
            </w:r>
            <w:r w:rsidRPr="00591E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е 32Н, офис 34/7, 7-812-9828879, AVTOSTROY.2015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56866C1" w:rsidR="00571CFF" w:rsidRPr="00571CFF" w:rsidRDefault="00591E5D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E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6082963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91E5D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4CBC4F01" w:rsidR="00591E5D" w:rsidRPr="00745B20" w:rsidRDefault="00591E5D" w:rsidP="005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21A992A" w:rsidR="00591E5D" w:rsidRPr="00745B20" w:rsidRDefault="00591E5D" w:rsidP="00591E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591E5D">
              <w:rPr>
                <w:rFonts w:ascii="Times New Roman" w:eastAsia="Times New Roman" w:hAnsi="Times New Roman" w:cs="Times New Roman"/>
                <w:lang w:eastAsia="ru-RU"/>
              </w:rPr>
              <w:t>"АВТОСТРОЙ №1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91E5D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91E5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E5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91E5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E5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91E5D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E5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91E5D" w:rsidRPr="00591E5D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7053616B" w:rsidR="00591E5D" w:rsidRPr="00591E5D" w:rsidRDefault="00591E5D" w:rsidP="00591E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E5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FB8FEAB" w:rsidR="00591E5D" w:rsidRPr="00591E5D" w:rsidRDefault="00591E5D" w:rsidP="00591E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E5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ВТОСТРОЙ №1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1F4E36D" w:rsidR="00591E5D" w:rsidRPr="00591E5D" w:rsidRDefault="00591E5D" w:rsidP="00591E5D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91E5D">
              <w:rPr>
                <w:rFonts w:ascii="Times New Roman" w:hAnsi="Times New Roman" w:cs="Times New Roman"/>
                <w:sz w:val="22"/>
                <w:szCs w:val="22"/>
              </w:rPr>
              <w:t>781608296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EECADB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729C" w:rsidRPr="0079729C">
        <w:rPr>
          <w:rFonts w:ascii="Times New Roman" w:hAnsi="Times New Roman" w:cs="Times New Roman"/>
          <w:sz w:val="24"/>
          <w:szCs w:val="24"/>
        </w:rPr>
        <w:t>Общество</w:t>
      </w:r>
      <w:r w:rsidR="0079729C">
        <w:rPr>
          <w:rFonts w:ascii="Times New Roman" w:hAnsi="Times New Roman" w:cs="Times New Roman"/>
          <w:sz w:val="24"/>
          <w:szCs w:val="24"/>
        </w:rPr>
        <w:t>м</w:t>
      </w:r>
      <w:r w:rsidR="0079729C" w:rsidRPr="007972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591E5D">
        <w:rPr>
          <w:rFonts w:ascii="Times New Roman" w:hAnsi="Times New Roman" w:cs="Times New Roman"/>
          <w:sz w:val="24"/>
          <w:szCs w:val="24"/>
        </w:rPr>
        <w:br/>
      </w:r>
      <w:r w:rsidR="0079729C" w:rsidRPr="0079729C">
        <w:rPr>
          <w:rFonts w:ascii="Times New Roman" w:hAnsi="Times New Roman" w:cs="Times New Roman"/>
          <w:sz w:val="24"/>
          <w:szCs w:val="24"/>
        </w:rPr>
        <w:t xml:space="preserve"> </w:t>
      </w:r>
      <w:r w:rsidR="00591E5D" w:rsidRPr="00591E5D">
        <w:rPr>
          <w:rFonts w:ascii="Times New Roman" w:hAnsi="Times New Roman" w:cs="Times New Roman"/>
          <w:sz w:val="24"/>
          <w:szCs w:val="24"/>
        </w:rPr>
        <w:t>"АВТОСТРОЙ №1"</w:t>
      </w:r>
      <w:r w:rsidR="00591E5D">
        <w:rPr>
          <w:rFonts w:ascii="Times New Roman" w:hAnsi="Times New Roman" w:cs="Times New Roman"/>
          <w:sz w:val="24"/>
          <w:szCs w:val="24"/>
        </w:rPr>
        <w:t>.</w:t>
      </w:r>
    </w:p>
    <w:p w14:paraId="2FAF074C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FD4C3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3DFF7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591E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</w:t>
      </w:r>
      <w:r w:rsidR="007972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91E5D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91E5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8179-E322-4D9F-863A-09BCA6A7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1</cp:revision>
  <cp:lastPrinted>2019-02-28T08:27:00Z</cp:lastPrinted>
  <dcterms:created xsi:type="dcterms:W3CDTF">2016-12-12T06:38:00Z</dcterms:created>
  <dcterms:modified xsi:type="dcterms:W3CDTF">2019-03-04T07:33:00Z</dcterms:modified>
</cp:coreProperties>
</file>